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2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4678"/>
      </w:tblGrid>
      <w:tr w:rsidR="00651DA9" w:rsidRPr="00FC136B" w:rsidTr="005131C4">
        <w:trPr>
          <w:trHeight w:hRule="exact" w:val="1900"/>
        </w:trPr>
        <w:tc>
          <w:tcPr>
            <w:tcW w:w="4664" w:type="dxa"/>
            <w:hideMark/>
          </w:tcPr>
          <w:p w:rsidR="00651DA9" w:rsidRPr="00FC136B" w:rsidRDefault="00651DA9">
            <w:pPr>
              <w:pStyle w:val="Sidhuvud"/>
              <w:rPr>
                <w:rFonts w:ascii="Times New Roman" w:hAnsi="Times New Roman"/>
              </w:rPr>
            </w:pPr>
            <w:r w:rsidRPr="00FC136B">
              <w:rPr>
                <w:rFonts w:ascii="Times New Roman" w:hAnsi="Times New Roman"/>
                <w:noProof/>
              </w:rPr>
              <w:drawing>
                <wp:inline distT="0" distB="0" distL="0" distR="0" wp14:anchorId="5FB5DC8C" wp14:editId="5EDABF20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5131C4" w:rsidRDefault="005131C4" w:rsidP="005131C4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SÖKAN OM UNDANTAG</w:t>
            </w:r>
            <w:r>
              <w:rPr>
                <w:rFonts w:ascii="Times New Roman" w:hAnsi="Times New Roman"/>
              </w:rPr>
              <w:br/>
              <w:t>FRÅN SCHABLONSEMESTER</w:t>
            </w:r>
          </w:p>
          <w:p w:rsidR="0086607F" w:rsidRPr="00CB4CC2" w:rsidRDefault="00CB4CC2" w:rsidP="005131C4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  <w:i/>
              </w:rPr>
            </w:pPr>
            <w:r w:rsidRPr="00CB4CC2">
              <w:rPr>
                <w:rFonts w:ascii="Times New Roman" w:hAnsi="Times New Roman"/>
                <w:b/>
                <w:i/>
              </w:rPr>
              <w:t xml:space="preserve">Sista ansökningsdag 31 maj </w:t>
            </w:r>
          </w:p>
          <w:p w:rsidR="009008A0" w:rsidRPr="00C43E2F" w:rsidRDefault="009008A0" w:rsidP="00FC7E64">
            <w:pPr>
              <w:pStyle w:val="12143f"/>
              <w:ind w:left="921" w:hanging="921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Ex.vis 1996-02-10 "/>
                  <w:textInput>
                    <w:maxLength w:val="10"/>
                  </w:textInput>
                </w:ffData>
              </w:fldChar>
            </w:r>
            <w:r w:rsidRPr="00C43E2F">
              <w:rPr>
                <w:rFonts w:ascii="Times New Roman" w:hAnsi="Times New Roman"/>
              </w:rPr>
              <w:instrText xml:space="preserve"> FORMTEXT </w:instrText>
            </w:r>
            <w:r w:rsidRPr="00C43E2F">
              <w:rPr>
                <w:rFonts w:ascii="Times New Roman" w:hAnsi="Times New Roman"/>
              </w:rPr>
            </w:r>
            <w:r w:rsidRPr="00C43E2F">
              <w:rPr>
                <w:rFonts w:ascii="Times New Roman" w:hAnsi="Times New Roman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</w:rPr>
              <w:t> </w:t>
            </w:r>
            <w:r w:rsidR="00CB4CC2">
              <w:rPr>
                <w:rFonts w:ascii="Times New Roman" w:hAnsi="Times New Roman"/>
                <w:noProof/>
              </w:rPr>
              <w:t> </w:t>
            </w:r>
            <w:r w:rsidR="00CB4CC2">
              <w:rPr>
                <w:rFonts w:ascii="Times New Roman" w:hAnsi="Times New Roman"/>
                <w:noProof/>
              </w:rPr>
              <w:t> </w:t>
            </w:r>
            <w:r w:rsidR="00CB4CC2">
              <w:rPr>
                <w:rFonts w:ascii="Times New Roman" w:hAnsi="Times New Roman"/>
                <w:noProof/>
              </w:rPr>
              <w:t> </w:t>
            </w:r>
            <w:r w:rsidR="00CB4CC2">
              <w:rPr>
                <w:rFonts w:ascii="Times New Roman" w:hAnsi="Times New Roman"/>
                <w:noProof/>
              </w:rPr>
              <w:t> </w:t>
            </w:r>
            <w:r w:rsidRPr="00C43E2F">
              <w:rPr>
                <w:rFonts w:ascii="Times New Roman" w:hAnsi="Times New Roman"/>
              </w:rPr>
              <w:fldChar w:fldCharType="end"/>
            </w:r>
          </w:p>
          <w:p w:rsidR="00F2316B" w:rsidRPr="00AE5FEF" w:rsidRDefault="00B228B5" w:rsidP="00FC7E64">
            <w:pPr>
              <w:pStyle w:val="Sidhuvud"/>
              <w:spacing w:line="240" w:lineRule="exact"/>
              <w:ind w:left="921" w:hanging="921"/>
              <w:rPr>
                <w:rFonts w:ascii="Times New Roman" w:hAnsi="Times New Roman"/>
                <w:sz w:val="16"/>
              </w:rPr>
            </w:pPr>
            <w:r w:rsidRPr="00AE5FEF">
              <w:rPr>
                <w:rFonts w:ascii="Times New Roman" w:hAnsi="Times New Roman"/>
                <w:sz w:val="20"/>
              </w:rPr>
              <w:t>Datum</w:t>
            </w: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C136B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Default="00F2316B" w:rsidP="00F2316B">
      <w:pPr>
        <w:rPr>
          <w:rFonts w:ascii="Arial" w:hAnsi="Arial" w:cs="Arial"/>
          <w:sz w:val="20"/>
        </w:rPr>
      </w:pPr>
    </w:p>
    <w:tbl>
      <w:tblPr>
        <w:tblStyle w:val="Tabellrutnt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F2316B" w:rsidRPr="00C43E2F" w:rsidTr="00465AB7">
        <w:trPr>
          <w:trHeight w:hRule="exact" w:val="510"/>
        </w:trPr>
        <w:tc>
          <w:tcPr>
            <w:tcW w:w="4678" w:type="dxa"/>
          </w:tcPr>
          <w:p w:rsidR="00AF170C" w:rsidRPr="00C43E2F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Namn</w:t>
            </w:r>
          </w:p>
          <w:p w:rsidR="00F2316B" w:rsidRPr="00C43E2F" w:rsidRDefault="00AF170C" w:rsidP="00564AAE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564AAE">
              <w:rPr>
                <w:rFonts w:ascii="Times New Roman" w:hAnsi="Times New Roman"/>
                <w:szCs w:val="24"/>
              </w:rPr>
              <w:t> </w:t>
            </w:r>
            <w:r w:rsidR="00564AAE">
              <w:rPr>
                <w:rFonts w:ascii="Times New Roman" w:hAnsi="Times New Roman"/>
                <w:szCs w:val="24"/>
              </w:rPr>
              <w:t> </w:t>
            </w:r>
            <w:r w:rsidR="00564AAE">
              <w:rPr>
                <w:rFonts w:ascii="Times New Roman" w:hAnsi="Times New Roman"/>
                <w:szCs w:val="24"/>
              </w:rPr>
              <w:t> </w:t>
            </w:r>
            <w:r w:rsidR="00564AAE">
              <w:rPr>
                <w:rFonts w:ascii="Times New Roman" w:hAnsi="Times New Roman"/>
                <w:szCs w:val="24"/>
              </w:rPr>
              <w:t> </w:t>
            </w:r>
            <w:r w:rsidR="00564AAE">
              <w:rPr>
                <w:rFonts w:ascii="Times New Roman" w:hAnsi="Times New Roman"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AF170C" w:rsidRPr="00C43E2F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Personnummer</w:t>
            </w:r>
          </w:p>
          <w:p w:rsidR="00F2316B" w:rsidRPr="00C43E2F" w:rsidRDefault="00AF170C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  <w:tr w:rsidR="00E36D10" w:rsidRPr="00C43E2F" w:rsidTr="00465AB7">
        <w:trPr>
          <w:trHeight w:hRule="exact" w:val="510"/>
        </w:trPr>
        <w:tc>
          <w:tcPr>
            <w:tcW w:w="4678" w:type="dxa"/>
          </w:tcPr>
          <w:p w:rsidR="00E36D10" w:rsidRPr="00C43E2F" w:rsidRDefault="00865B1E" w:rsidP="00E36D10">
            <w:pPr>
              <w:rPr>
                <w:rFonts w:ascii="Times New Roman" w:hAnsi="Times New Roman"/>
                <w:sz w:val="18"/>
                <w:szCs w:val="18"/>
              </w:rPr>
            </w:pPr>
            <w:r w:rsidRPr="00C43E2F">
              <w:rPr>
                <w:rFonts w:ascii="Times New Roman" w:hAnsi="Times New Roman"/>
                <w:sz w:val="18"/>
                <w:szCs w:val="18"/>
              </w:rPr>
              <w:t>Adress</w:t>
            </w:r>
          </w:p>
          <w:p w:rsidR="00865B1E" w:rsidRPr="00C43E2F" w:rsidRDefault="00865B1E" w:rsidP="00E36D10"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Pr="00C43E2F">
              <w:fldChar w:fldCharType="end"/>
            </w:r>
          </w:p>
        </w:tc>
        <w:tc>
          <w:tcPr>
            <w:tcW w:w="4678" w:type="dxa"/>
          </w:tcPr>
          <w:p w:rsidR="00865B1E" w:rsidRPr="00C43E2F" w:rsidRDefault="00865B1E" w:rsidP="00865B1E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Postn</w:t>
            </w:r>
            <w:r w:rsidR="00ED7B84" w:rsidRPr="00C43E2F">
              <w:rPr>
                <w:rFonts w:ascii="Times New Roman" w:hAnsi="Times New Roman"/>
              </w:rPr>
              <w:t>umme</w:t>
            </w:r>
            <w:r w:rsidRPr="00C43E2F">
              <w:rPr>
                <w:rFonts w:ascii="Times New Roman" w:hAnsi="Times New Roman"/>
              </w:rPr>
              <w:t>r, Ort</w:t>
            </w:r>
          </w:p>
          <w:p w:rsidR="00E36D10" w:rsidRPr="00C43E2F" w:rsidRDefault="00865B1E" w:rsidP="00865B1E">
            <w:pPr>
              <w:rPr>
                <w:rFonts w:ascii="Times New Roman" w:hAnsi="Times New Roman"/>
                <w:szCs w:val="24"/>
              </w:rPr>
            </w:pP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Pr="00C43E2F">
              <w:fldChar w:fldCharType="end"/>
            </w:r>
            <w:r w:rsidRPr="00C43E2F">
              <w:t xml:space="preserve">   </w:t>
            </w: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Pr="00C43E2F">
              <w:fldChar w:fldCharType="end"/>
            </w:r>
          </w:p>
        </w:tc>
      </w:tr>
      <w:tr w:rsidR="00ED7B84" w:rsidRPr="00C43E2F" w:rsidTr="00465AB7">
        <w:trPr>
          <w:trHeight w:hRule="exact" w:val="510"/>
        </w:trPr>
        <w:tc>
          <w:tcPr>
            <w:tcW w:w="4678" w:type="dxa"/>
          </w:tcPr>
          <w:p w:rsidR="00ED7B84" w:rsidRPr="00C43E2F" w:rsidRDefault="00ED7B84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Telefon</w:t>
            </w:r>
            <w:r w:rsidR="00C43E2F">
              <w:rPr>
                <w:rFonts w:ascii="Times New Roman" w:hAnsi="Times New Roman"/>
              </w:rPr>
              <w:t>nummer</w:t>
            </w:r>
          </w:p>
          <w:p w:rsidR="00ED7B84" w:rsidRPr="00C43E2F" w:rsidRDefault="00ED7B84" w:rsidP="00CB4CC2"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ED7B84" w:rsidRPr="00C43E2F" w:rsidRDefault="00ED7B84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Email</w:t>
            </w:r>
          </w:p>
          <w:p w:rsidR="00ED7B84" w:rsidRPr="00C43E2F" w:rsidRDefault="00ED7B84" w:rsidP="00CB4CC2">
            <w:pPr>
              <w:pStyle w:val="Ingetavstnd"/>
            </w:pP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Pr="00C43E2F">
              <w:fldChar w:fldCharType="end"/>
            </w:r>
          </w:p>
        </w:tc>
      </w:tr>
      <w:tr w:rsidR="00ED7B84" w:rsidRPr="00C43E2F" w:rsidTr="00465AB7">
        <w:trPr>
          <w:trHeight w:hRule="exact" w:val="510"/>
        </w:trPr>
        <w:tc>
          <w:tcPr>
            <w:tcW w:w="4678" w:type="dxa"/>
          </w:tcPr>
          <w:p w:rsidR="00ED7B84" w:rsidRPr="00C43E2F" w:rsidRDefault="00ED7B84" w:rsidP="00865B1E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Institution/motsv.</w:t>
            </w:r>
          </w:p>
          <w:p w:rsidR="00ED7B84" w:rsidRPr="00C43E2F" w:rsidRDefault="00ED7B84" w:rsidP="00865B1E"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ED7B84" w:rsidRPr="00C43E2F" w:rsidRDefault="00ED7B84" w:rsidP="00865B1E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Anställd som</w:t>
            </w:r>
          </w:p>
          <w:p w:rsidR="00ED7B84" w:rsidRPr="00C43E2F" w:rsidRDefault="00ED7B84" w:rsidP="00865B1E">
            <w:pPr>
              <w:pStyle w:val="Ingetavstnd"/>
            </w:pP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Pr="00C43E2F">
              <w:fldChar w:fldCharType="end"/>
            </w:r>
          </w:p>
        </w:tc>
      </w:tr>
    </w:tbl>
    <w:p w:rsidR="00AE5FEF" w:rsidRDefault="00AE5FEF" w:rsidP="008C722D">
      <w:pPr>
        <w:rPr>
          <w:rFonts w:ascii="Arial" w:hAnsi="Arial" w:cs="Arial"/>
          <w:sz w:val="20"/>
        </w:rPr>
      </w:pPr>
    </w:p>
    <w:p w:rsidR="00552A83" w:rsidRPr="00A50700" w:rsidRDefault="00552A83" w:rsidP="008C722D">
      <w:pPr>
        <w:rPr>
          <w:rFonts w:ascii="Times New Roman" w:hAnsi="Times New Roman"/>
          <w:szCs w:val="24"/>
        </w:rPr>
      </w:pPr>
    </w:p>
    <w:p w:rsidR="00564AAE" w:rsidRDefault="00A50700" w:rsidP="008C722D">
      <w:r w:rsidRPr="00A50700">
        <w:rPr>
          <w:rFonts w:ascii="Times New Roman" w:hAnsi="Times New Roman"/>
          <w:szCs w:val="24"/>
        </w:rPr>
        <w:t>Anledning till ansökan:</w:t>
      </w:r>
      <w:r w:rsidR="00564AAE">
        <w:rPr>
          <w:rFonts w:ascii="Times New Roman" w:hAnsi="Times New Roman"/>
          <w:szCs w:val="24"/>
        </w:rPr>
        <w:t xml:space="preserve"> </w:t>
      </w:r>
      <w:r w:rsidR="00564AAE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4AAE">
        <w:rPr>
          <w:rFonts w:ascii="Times New Roman" w:hAnsi="Times New Roman"/>
          <w:szCs w:val="24"/>
        </w:rPr>
        <w:instrText xml:space="preserve"> FORMTEXT </w:instrText>
      </w:r>
      <w:r w:rsidR="00564AAE">
        <w:rPr>
          <w:rFonts w:ascii="Times New Roman" w:hAnsi="Times New Roman"/>
          <w:szCs w:val="24"/>
        </w:rPr>
      </w:r>
      <w:r w:rsidR="00564AAE">
        <w:rPr>
          <w:rFonts w:ascii="Times New Roman" w:hAnsi="Times New Roman"/>
          <w:szCs w:val="24"/>
        </w:rPr>
        <w:fldChar w:fldCharType="separate"/>
      </w:r>
      <w:r w:rsidR="00564AAE">
        <w:t xml:space="preserve">       </w:t>
      </w:r>
    </w:p>
    <w:p w:rsidR="00CB4CC2" w:rsidRPr="00564AAE" w:rsidRDefault="00564AAE" w:rsidP="008C722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</w:t>
      </w:r>
    </w:p>
    <w:p w:rsidR="00A50700" w:rsidRDefault="00A50700" w:rsidP="008C722D">
      <w:pPr>
        <w:rPr>
          <w:rFonts w:ascii="Arial" w:hAnsi="Arial" w:cs="Arial"/>
          <w:sz w:val="20"/>
        </w:rPr>
      </w:pPr>
    </w:p>
    <w:p w:rsidR="00A50700" w:rsidRDefault="00A50700" w:rsidP="0086607F">
      <w:pPr>
        <w:rPr>
          <w:rFonts w:ascii="Times New Roman" w:hAnsi="Times New Roman"/>
        </w:rPr>
      </w:pPr>
    </w:p>
    <w:p w:rsidR="0086607F" w:rsidRDefault="0086607F" w:rsidP="0086607F">
      <w:pPr>
        <w:rPr>
          <w:rFonts w:ascii="Times New Roman" w:hAnsi="Times New Roman"/>
        </w:rPr>
      </w:pPr>
      <w:r w:rsidRPr="0086607F">
        <w:rPr>
          <w:rFonts w:ascii="Times New Roman" w:hAnsi="Times New Roman"/>
        </w:rPr>
        <w:t xml:space="preserve">Jag önskar härmed att inte omfattas av schablonsemesteravtalet för år </w:t>
      </w:r>
      <w:r w:rsidR="00564AAE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564AAE">
        <w:rPr>
          <w:rFonts w:ascii="Times New Roman" w:hAnsi="Times New Roman"/>
          <w:szCs w:val="24"/>
        </w:rPr>
        <w:instrText xml:space="preserve"> FORMTEXT </w:instrText>
      </w:r>
      <w:r w:rsidR="00564AAE">
        <w:rPr>
          <w:rFonts w:ascii="Times New Roman" w:hAnsi="Times New Roman"/>
          <w:szCs w:val="24"/>
        </w:rPr>
      </w:r>
      <w:r w:rsidR="00564AAE">
        <w:rPr>
          <w:rFonts w:ascii="Times New Roman" w:hAnsi="Times New Roman"/>
          <w:szCs w:val="24"/>
        </w:rPr>
        <w:fldChar w:fldCharType="separate"/>
      </w:r>
      <w:r w:rsidR="00564AAE">
        <w:rPr>
          <w:rFonts w:ascii="Times New Roman" w:hAnsi="Times New Roman"/>
          <w:noProof/>
          <w:szCs w:val="24"/>
        </w:rPr>
        <w:t> </w:t>
      </w:r>
      <w:r w:rsidR="00564AAE">
        <w:rPr>
          <w:rFonts w:ascii="Times New Roman" w:hAnsi="Times New Roman"/>
          <w:noProof/>
          <w:szCs w:val="24"/>
        </w:rPr>
        <w:t> </w:t>
      </w:r>
      <w:r w:rsidR="00564AAE">
        <w:rPr>
          <w:rFonts w:ascii="Times New Roman" w:hAnsi="Times New Roman"/>
          <w:noProof/>
          <w:szCs w:val="24"/>
        </w:rPr>
        <w:t> </w:t>
      </w:r>
      <w:r w:rsidR="00564AAE">
        <w:rPr>
          <w:rFonts w:ascii="Times New Roman" w:hAnsi="Times New Roman"/>
          <w:noProof/>
          <w:szCs w:val="24"/>
        </w:rPr>
        <w:t> </w:t>
      </w:r>
      <w:r w:rsidR="00564AAE">
        <w:rPr>
          <w:rFonts w:ascii="Times New Roman" w:hAnsi="Times New Roman"/>
          <w:noProof/>
          <w:szCs w:val="24"/>
        </w:rPr>
        <w:t> </w:t>
      </w:r>
      <w:r w:rsidR="00564AAE">
        <w:rPr>
          <w:rFonts w:ascii="Times New Roman" w:hAnsi="Times New Roman"/>
          <w:szCs w:val="24"/>
        </w:rPr>
        <w:fldChar w:fldCharType="end"/>
      </w:r>
      <w:r w:rsidRPr="0086607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br/>
      </w:r>
    </w:p>
    <w:p w:rsidR="00CB4CC2" w:rsidRDefault="00377CFC" w:rsidP="00377CFC">
      <w:r>
        <w:t xml:space="preserve">Detta innebär att alla semesterdagar under aktuellt år ska sökas </w:t>
      </w:r>
      <w:r w:rsidR="00CB4CC2">
        <w:t>i Primula webb av medarbetaren.</w:t>
      </w:r>
    </w:p>
    <w:p w:rsidR="00552A83" w:rsidRDefault="00552A83" w:rsidP="008C722D">
      <w:pPr>
        <w:rPr>
          <w:rFonts w:ascii="Arial" w:hAnsi="Arial" w:cs="Arial"/>
          <w:sz w:val="20"/>
        </w:rPr>
      </w:pPr>
    </w:p>
    <w:p w:rsidR="00552A83" w:rsidRDefault="00552A83" w:rsidP="008C722D">
      <w:pPr>
        <w:rPr>
          <w:rFonts w:ascii="Arial" w:hAnsi="Arial" w:cs="Arial"/>
          <w:sz w:val="20"/>
        </w:rPr>
      </w:pPr>
    </w:p>
    <w:p w:rsidR="00552A83" w:rsidRDefault="00552A83" w:rsidP="008C722D">
      <w:pPr>
        <w:rPr>
          <w:rFonts w:ascii="Arial" w:hAnsi="Arial" w:cs="Arial"/>
          <w:sz w:val="20"/>
        </w:rPr>
      </w:pPr>
    </w:p>
    <w:p w:rsidR="00552A83" w:rsidRDefault="00552A83" w:rsidP="008C722D">
      <w:pPr>
        <w:rPr>
          <w:rFonts w:ascii="Arial" w:hAnsi="Arial" w:cs="Arial"/>
          <w:sz w:val="20"/>
        </w:rPr>
      </w:pPr>
    </w:p>
    <w:p w:rsidR="00552A83" w:rsidRDefault="00552A83" w:rsidP="008C722D">
      <w:pPr>
        <w:rPr>
          <w:rFonts w:ascii="Arial" w:hAnsi="Arial" w:cs="Arial"/>
          <w:sz w:val="20"/>
        </w:rPr>
      </w:pPr>
    </w:p>
    <w:p w:rsidR="00552A83" w:rsidRDefault="00552A83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C722D" w:rsidRPr="00584888" w:rsidRDefault="00AE5FEF" w:rsidP="008C722D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Medarbetares</w:t>
      </w:r>
      <w:r w:rsidR="009008A0">
        <w:rPr>
          <w:rFonts w:ascii="Times New Roman" w:hAnsi="Times New Roman"/>
          <w:b/>
          <w:szCs w:val="24"/>
        </w:rPr>
        <w:t xml:space="preserve"> underskrift</w:t>
      </w:r>
      <w:r w:rsidR="008C722D">
        <w:rPr>
          <w:rFonts w:ascii="Times New Roman" w:hAnsi="Times New Roman"/>
          <w:b/>
          <w:sz w:val="20"/>
        </w:rPr>
        <w:tab/>
      </w:r>
      <w:r w:rsidR="00C94BB3">
        <w:rPr>
          <w:rFonts w:ascii="Times New Roman" w:hAnsi="Times New Roman"/>
          <w:b/>
          <w:szCs w:val="24"/>
        </w:rPr>
        <w:t xml:space="preserve">Beslut </w:t>
      </w:r>
      <w:r w:rsidR="009008A0">
        <w:rPr>
          <w:rFonts w:ascii="Times New Roman" w:hAnsi="Times New Roman"/>
          <w:b/>
          <w:szCs w:val="24"/>
        </w:rPr>
        <w:t>Prefekt/motsv. underskrift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8C722D" w:rsidTr="00CB4CC2">
        <w:trPr>
          <w:trHeight w:hRule="exact" w:val="522"/>
        </w:trPr>
        <w:tc>
          <w:tcPr>
            <w:tcW w:w="4606" w:type="dxa"/>
          </w:tcPr>
          <w:p w:rsidR="008C722D" w:rsidRPr="00C43E2F" w:rsidRDefault="008C722D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Datum, Ort</w:t>
            </w:r>
          </w:p>
          <w:p w:rsidR="008C722D" w:rsidRPr="00C43E2F" w:rsidRDefault="008C722D" w:rsidP="00CB4CC2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bookmarkStart w:id="1" w:name="_GoBack"/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bookmarkEnd w:id="1"/>
            <w:r w:rsidRPr="00C43E2F">
              <w:rPr>
                <w:rFonts w:ascii="Times New Roman" w:hAnsi="Times New Roman"/>
                <w:szCs w:val="24"/>
              </w:rPr>
              <w:fldChar w:fldCharType="end"/>
            </w:r>
            <w:r w:rsidRPr="00C43E2F">
              <w:rPr>
                <w:rStyle w:val="vanlig"/>
                <w:szCs w:val="24"/>
              </w:rPr>
              <w:t xml:space="preserve">    </w:t>
            </w: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  <w:p w:rsidR="008C722D" w:rsidRPr="00C43E2F" w:rsidRDefault="008C722D" w:rsidP="00CB4C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16" w:type="dxa"/>
          </w:tcPr>
          <w:p w:rsidR="008C722D" w:rsidRPr="00C43E2F" w:rsidRDefault="008C722D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Datum, Ort</w:t>
            </w:r>
          </w:p>
          <w:p w:rsidR="008C722D" w:rsidRPr="00C43E2F" w:rsidRDefault="008C722D" w:rsidP="00CB4CC2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  <w:r w:rsidRPr="00C43E2F">
              <w:rPr>
                <w:rStyle w:val="vanlig"/>
                <w:szCs w:val="24"/>
              </w:rPr>
              <w:t xml:space="preserve">   </w:t>
            </w:r>
            <w:r w:rsidRPr="00C43E2F">
              <w:rPr>
                <w:rFonts w:ascii="Times New Roman" w:hAnsi="Times New Roman"/>
                <w:szCs w:val="24"/>
              </w:rPr>
              <w:t xml:space="preserve"> </w:t>
            </w: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  <w:p w:rsidR="008C722D" w:rsidRPr="00C43E2F" w:rsidRDefault="008C722D" w:rsidP="00CB4CC2">
            <w:pPr>
              <w:rPr>
                <w:rFonts w:ascii="Arial" w:hAnsi="Arial" w:cs="Arial"/>
                <w:sz w:val="20"/>
              </w:rPr>
            </w:pPr>
          </w:p>
        </w:tc>
      </w:tr>
      <w:tr w:rsidR="008C722D" w:rsidTr="00CB4CC2">
        <w:trPr>
          <w:trHeight w:hRule="exact" w:val="1340"/>
        </w:trPr>
        <w:tc>
          <w:tcPr>
            <w:tcW w:w="4606" w:type="dxa"/>
          </w:tcPr>
          <w:p w:rsidR="008C722D" w:rsidRPr="00C43E2F" w:rsidRDefault="008C722D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Underskrift</w:t>
            </w:r>
          </w:p>
          <w:p w:rsidR="008C722D" w:rsidRPr="00C43E2F" w:rsidRDefault="008C722D" w:rsidP="00CB4C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16" w:type="dxa"/>
          </w:tcPr>
          <w:p w:rsidR="008C722D" w:rsidRPr="00C43E2F" w:rsidRDefault="008C722D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Underskrift</w:t>
            </w:r>
          </w:p>
          <w:p w:rsidR="008C722D" w:rsidRPr="00C43E2F" w:rsidRDefault="008C722D" w:rsidP="00CB4CC2">
            <w:pPr>
              <w:rPr>
                <w:rFonts w:ascii="Arial" w:hAnsi="Arial" w:cs="Arial"/>
                <w:sz w:val="20"/>
              </w:rPr>
            </w:pPr>
          </w:p>
        </w:tc>
      </w:tr>
      <w:tr w:rsidR="008C722D" w:rsidTr="00CB4CC2">
        <w:trPr>
          <w:trHeight w:hRule="exact" w:val="522"/>
        </w:trPr>
        <w:tc>
          <w:tcPr>
            <w:tcW w:w="4606" w:type="dxa"/>
          </w:tcPr>
          <w:p w:rsidR="008C722D" w:rsidRPr="00C43E2F" w:rsidRDefault="008C722D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Namnförtydligande</w:t>
            </w:r>
          </w:p>
          <w:p w:rsidR="008C722D" w:rsidRPr="00C43E2F" w:rsidRDefault="008C722D" w:rsidP="00CB4CC2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8C722D" w:rsidRPr="00C43E2F" w:rsidRDefault="008C722D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Namnförtydligande</w:t>
            </w:r>
          </w:p>
          <w:p w:rsidR="008C722D" w:rsidRPr="00C43E2F" w:rsidRDefault="008C722D" w:rsidP="00CB4CC2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465AB7" w:rsidRPr="00465AB7" w:rsidRDefault="00465AB7" w:rsidP="00465AB7">
      <w:pPr>
        <w:pStyle w:val="89"/>
        <w:rPr>
          <w:szCs w:val="16"/>
        </w:rPr>
      </w:pPr>
      <w:r>
        <w:rPr>
          <w:rFonts w:ascii="Arial" w:hAnsi="Arial" w:cs="Arial"/>
          <w:sz w:val="20"/>
        </w:rPr>
        <w:br/>
      </w:r>
      <w:r w:rsidR="00E34046">
        <w:rPr>
          <w:szCs w:val="16"/>
        </w:rPr>
        <w:t>HR-</w:t>
      </w:r>
      <w:r w:rsidRPr="00465AB7">
        <w:rPr>
          <w:szCs w:val="16"/>
        </w:rPr>
        <w:t>avdelningens anteckning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65AB7" w:rsidTr="00465AB7">
        <w:trPr>
          <w:trHeight w:val="679"/>
        </w:trPr>
        <w:tc>
          <w:tcPr>
            <w:tcW w:w="9322" w:type="dxa"/>
          </w:tcPr>
          <w:p w:rsidR="00465AB7" w:rsidRPr="00C35484" w:rsidRDefault="00E34046" w:rsidP="00465AB7">
            <w:pPr>
              <w:tabs>
                <w:tab w:val="left" w:pos="284"/>
                <w:tab w:val="left" w:pos="4536"/>
              </w:tabs>
              <w:spacing w:line="160" w:lineRule="exact"/>
              <w:rPr>
                <w:rFonts w:ascii="Times New Roman" w:hAnsi="Times New Roman"/>
                <w:sz w:val="12"/>
              </w:rPr>
            </w:pPr>
            <w:proofErr w:type="spellStart"/>
            <w:r>
              <w:rPr>
                <w:rFonts w:ascii="Times New Roman" w:hAnsi="Times New Roman"/>
                <w:sz w:val="12"/>
              </w:rPr>
              <w:t>Inr</w:t>
            </w:r>
            <w:proofErr w:type="spellEnd"/>
            <w:r>
              <w:rPr>
                <w:rFonts w:ascii="Times New Roman" w:hAnsi="Times New Roman"/>
                <w:sz w:val="12"/>
              </w:rPr>
              <w:t xml:space="preserve"> HR</w:t>
            </w:r>
            <w:r w:rsidR="00465AB7" w:rsidRPr="00C35484">
              <w:rPr>
                <w:rFonts w:ascii="Times New Roman" w:hAnsi="Times New Roman"/>
                <w:sz w:val="12"/>
              </w:rPr>
              <w:t>-system</w:t>
            </w:r>
          </w:p>
          <w:p w:rsidR="00465AB7" w:rsidRPr="00C35484" w:rsidRDefault="00465AB7" w:rsidP="00465AB7">
            <w:pPr>
              <w:tabs>
                <w:tab w:val="left" w:pos="284"/>
                <w:tab w:val="left" w:pos="4536"/>
              </w:tabs>
              <w:spacing w:line="160" w:lineRule="exact"/>
              <w:rPr>
                <w:rFonts w:ascii="Times New Roman" w:hAnsi="Times New Roman"/>
                <w:sz w:val="12"/>
              </w:rPr>
            </w:pPr>
            <w:r w:rsidRPr="00C35484">
              <w:rPr>
                <w:rFonts w:ascii="Times New Roman" w:hAnsi="Times New Roman"/>
                <w:sz w:val="12"/>
              </w:rPr>
              <w:t>datum  o sign</w:t>
            </w:r>
          </w:p>
          <w:p w:rsidR="00465AB7" w:rsidRDefault="00465AB7" w:rsidP="009A7906">
            <w:pPr>
              <w:rPr>
                <w:rFonts w:ascii="Arial" w:hAnsi="Arial" w:cs="Arial"/>
                <w:sz w:val="20"/>
              </w:rPr>
            </w:pPr>
          </w:p>
        </w:tc>
      </w:tr>
    </w:tbl>
    <w:p w:rsidR="00465AB7" w:rsidRDefault="00465AB7" w:rsidP="00465AB7">
      <w:pPr>
        <w:rPr>
          <w:rFonts w:ascii="Arial" w:hAnsi="Arial" w:cs="Arial"/>
          <w:sz w:val="20"/>
        </w:rPr>
      </w:pPr>
    </w:p>
    <w:sectPr w:rsidR="00465A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7D" w:rsidRDefault="00990E7D" w:rsidP="00623D74">
      <w:r>
        <w:separator/>
      </w:r>
    </w:p>
  </w:endnote>
  <w:endnote w:type="continuationSeparator" w:id="0">
    <w:p w:rsidR="00990E7D" w:rsidRDefault="00990E7D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AE" w:rsidRPr="007A7B8B" w:rsidRDefault="00A50700" w:rsidP="00564AAE">
    <w:pPr>
      <w:pStyle w:val="Sidfot"/>
      <w:jc w:val="right"/>
      <w:rPr>
        <w:sz w:val="12"/>
        <w:szCs w:val="12"/>
      </w:rPr>
    </w:pPr>
    <w:r>
      <w:rPr>
        <w:sz w:val="12"/>
        <w:szCs w:val="12"/>
      </w:rPr>
      <w:t>Bl</w:t>
    </w:r>
    <w:r w:rsidR="00E34046">
      <w:rPr>
        <w:sz w:val="12"/>
        <w:szCs w:val="12"/>
      </w:rPr>
      <w:t>ankett nr. 3.0.3 HR-</w:t>
    </w:r>
    <w:r w:rsidR="00564AAE">
      <w:rPr>
        <w:sz w:val="12"/>
        <w:szCs w:val="12"/>
      </w:rPr>
      <w:t xml:space="preserve">avd. </w:t>
    </w:r>
    <w:r w:rsidR="00E34046">
      <w:rPr>
        <w:sz w:val="12"/>
        <w:szCs w:val="12"/>
      </w:rPr>
      <w:t>1709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7D" w:rsidRDefault="00990E7D" w:rsidP="00623D74">
      <w:r>
        <w:separator/>
      </w:r>
    </w:p>
  </w:footnote>
  <w:footnote w:type="continuationSeparator" w:id="0">
    <w:p w:rsidR="00990E7D" w:rsidRDefault="00990E7D" w:rsidP="0062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eLcOSTz57IVTM3xpQc7nI4qIguGCILhHpuyUez7jbLSD9cw56XhPmX/aMTCzFhTOxNaR9QFuRm7VSTh3dkg7Q==" w:salt="gVdpF9k2RxjwQyaT5aVSh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35BCB"/>
    <w:rsid w:val="000377A6"/>
    <w:rsid w:val="00071848"/>
    <w:rsid w:val="00091E20"/>
    <w:rsid w:val="00092286"/>
    <w:rsid w:val="000A0165"/>
    <w:rsid w:val="000C0D68"/>
    <w:rsid w:val="001044B0"/>
    <w:rsid w:val="00131D18"/>
    <w:rsid w:val="00132ACA"/>
    <w:rsid w:val="001466A0"/>
    <w:rsid w:val="0015341F"/>
    <w:rsid w:val="001D0EDA"/>
    <w:rsid w:val="001D12BA"/>
    <w:rsid w:val="00207873"/>
    <w:rsid w:val="002111E6"/>
    <w:rsid w:val="00252C6A"/>
    <w:rsid w:val="00267B7D"/>
    <w:rsid w:val="00284234"/>
    <w:rsid w:val="002C51BD"/>
    <w:rsid w:val="002C673D"/>
    <w:rsid w:val="002F418B"/>
    <w:rsid w:val="00301D13"/>
    <w:rsid w:val="003026AA"/>
    <w:rsid w:val="003330DF"/>
    <w:rsid w:val="00335158"/>
    <w:rsid w:val="00360E08"/>
    <w:rsid w:val="0036150B"/>
    <w:rsid w:val="00377CFC"/>
    <w:rsid w:val="00392CA4"/>
    <w:rsid w:val="003E6BF3"/>
    <w:rsid w:val="003F656F"/>
    <w:rsid w:val="0040075D"/>
    <w:rsid w:val="004137F6"/>
    <w:rsid w:val="00452370"/>
    <w:rsid w:val="00465AB7"/>
    <w:rsid w:val="00473DB7"/>
    <w:rsid w:val="00484C14"/>
    <w:rsid w:val="0048577E"/>
    <w:rsid w:val="00497634"/>
    <w:rsid w:val="005131C4"/>
    <w:rsid w:val="00550230"/>
    <w:rsid w:val="00552A83"/>
    <w:rsid w:val="00564AAE"/>
    <w:rsid w:val="00584888"/>
    <w:rsid w:val="005A3BB6"/>
    <w:rsid w:val="005B530E"/>
    <w:rsid w:val="005E074E"/>
    <w:rsid w:val="005F04E0"/>
    <w:rsid w:val="00615976"/>
    <w:rsid w:val="00623D74"/>
    <w:rsid w:val="00651DA9"/>
    <w:rsid w:val="00662C30"/>
    <w:rsid w:val="007110C8"/>
    <w:rsid w:val="00715469"/>
    <w:rsid w:val="00720BA6"/>
    <w:rsid w:val="007274E2"/>
    <w:rsid w:val="00732EC1"/>
    <w:rsid w:val="0073788E"/>
    <w:rsid w:val="00747D99"/>
    <w:rsid w:val="00792EEB"/>
    <w:rsid w:val="007A7B8B"/>
    <w:rsid w:val="00813072"/>
    <w:rsid w:val="008452CF"/>
    <w:rsid w:val="00865B1E"/>
    <w:rsid w:val="0086607F"/>
    <w:rsid w:val="0087291E"/>
    <w:rsid w:val="008A303B"/>
    <w:rsid w:val="008A59F0"/>
    <w:rsid w:val="008C722D"/>
    <w:rsid w:val="008E710A"/>
    <w:rsid w:val="008F6C08"/>
    <w:rsid w:val="009008A0"/>
    <w:rsid w:val="0090414B"/>
    <w:rsid w:val="00990E7D"/>
    <w:rsid w:val="009A7906"/>
    <w:rsid w:val="009C3D23"/>
    <w:rsid w:val="009D04F6"/>
    <w:rsid w:val="009F36F6"/>
    <w:rsid w:val="00A16B6B"/>
    <w:rsid w:val="00A50700"/>
    <w:rsid w:val="00A55FE4"/>
    <w:rsid w:val="00A62F10"/>
    <w:rsid w:val="00A735CD"/>
    <w:rsid w:val="00A82055"/>
    <w:rsid w:val="00A86328"/>
    <w:rsid w:val="00A9672C"/>
    <w:rsid w:val="00AB4422"/>
    <w:rsid w:val="00AE5FEF"/>
    <w:rsid w:val="00AF170C"/>
    <w:rsid w:val="00B07112"/>
    <w:rsid w:val="00B228B5"/>
    <w:rsid w:val="00B2783B"/>
    <w:rsid w:val="00B34F55"/>
    <w:rsid w:val="00B90E00"/>
    <w:rsid w:val="00BA4E8A"/>
    <w:rsid w:val="00BF12C8"/>
    <w:rsid w:val="00C17DA3"/>
    <w:rsid w:val="00C33482"/>
    <w:rsid w:val="00C3767B"/>
    <w:rsid w:val="00C42509"/>
    <w:rsid w:val="00C43E2F"/>
    <w:rsid w:val="00C67728"/>
    <w:rsid w:val="00C744F7"/>
    <w:rsid w:val="00C75F83"/>
    <w:rsid w:val="00C94BB3"/>
    <w:rsid w:val="00CB3B41"/>
    <w:rsid w:val="00CB4CC2"/>
    <w:rsid w:val="00CB6843"/>
    <w:rsid w:val="00CC67C5"/>
    <w:rsid w:val="00CF0C95"/>
    <w:rsid w:val="00D0448B"/>
    <w:rsid w:val="00D17252"/>
    <w:rsid w:val="00D93492"/>
    <w:rsid w:val="00DA576F"/>
    <w:rsid w:val="00DB6FAE"/>
    <w:rsid w:val="00DC4364"/>
    <w:rsid w:val="00E14B1F"/>
    <w:rsid w:val="00E2400D"/>
    <w:rsid w:val="00E30DB2"/>
    <w:rsid w:val="00E34046"/>
    <w:rsid w:val="00E36D10"/>
    <w:rsid w:val="00E41014"/>
    <w:rsid w:val="00E41968"/>
    <w:rsid w:val="00E80BBD"/>
    <w:rsid w:val="00EA585D"/>
    <w:rsid w:val="00ED7B84"/>
    <w:rsid w:val="00EE4BC6"/>
    <w:rsid w:val="00F06232"/>
    <w:rsid w:val="00F06CAC"/>
    <w:rsid w:val="00F1171B"/>
    <w:rsid w:val="00F2316B"/>
    <w:rsid w:val="00F47F39"/>
    <w:rsid w:val="00FC136B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36C63-5428-4D11-B222-45579F63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131D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B34F55"/>
    <w:pPr>
      <w:spacing w:before="60" w:after="60"/>
    </w:pPr>
    <w:rPr>
      <w:b/>
    </w:rPr>
  </w:style>
  <w:style w:type="paragraph" w:customStyle="1" w:styleId="12143f">
    <w:name w:val="12/14 3 f"/>
    <w:aliases w:val="fet"/>
    <w:basedOn w:val="Normal"/>
    <w:rsid w:val="009008A0"/>
    <w:pPr>
      <w:spacing w:before="60" w:line="280" w:lineRule="exact"/>
    </w:pPr>
    <w:rPr>
      <w:rFonts w:ascii="Palatino" w:hAnsi="Palatino"/>
    </w:rPr>
  </w:style>
  <w:style w:type="paragraph" w:customStyle="1" w:styleId="89">
    <w:name w:val="8/9"/>
    <w:basedOn w:val="Normal"/>
    <w:rsid w:val="00465AB7"/>
    <w:pPr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588B-2EEE-4409-B165-C9985DF3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Sandra Kardell</cp:lastModifiedBy>
  <cp:revision>4</cp:revision>
  <cp:lastPrinted>2014-09-25T14:48:00Z</cp:lastPrinted>
  <dcterms:created xsi:type="dcterms:W3CDTF">2017-09-26T07:48:00Z</dcterms:created>
  <dcterms:modified xsi:type="dcterms:W3CDTF">2017-09-26T07:49:00Z</dcterms:modified>
</cp:coreProperties>
</file>